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BB54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Ф</w:t>
      </w:r>
    </w:p>
    <w:p w14:paraId="25D35A09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831E0EA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C8E3C15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ятигорский государственный университет»</w:t>
      </w:r>
    </w:p>
    <w:p w14:paraId="27A3F1FC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78709DE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29261C3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ститут романо-германских языков, информационных и гуманитарных технологий</w:t>
      </w:r>
    </w:p>
    <w:p w14:paraId="74BD670E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1276F9C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 информационно – коммуникационных технологий, математики и информационной безопасности</w:t>
      </w:r>
    </w:p>
    <w:p w14:paraId="00F18054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BD4C306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C4A92F9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3F53EF0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27C46EB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4B97505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9CB1DE1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0460B25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A264C14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A417999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НЕВНИК</w:t>
      </w:r>
    </w:p>
    <w:p w14:paraId="1CE2D6B9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удента-практиканта, обучающегося по</w:t>
      </w:r>
    </w:p>
    <w:p w14:paraId="45543F83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2.05 - Обеспечение информационной безопасности автоматизированных систем</w:t>
      </w:r>
    </w:p>
    <w:p w14:paraId="4C15694B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C7540E1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946E163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F41714C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CA464BF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9B9E20D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B2217DD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5FA5EF7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119EFF0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B16AB99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FC1C527" w14:textId="032B43E2" w:rsidR="00134232" w:rsidRPr="004F31A5" w:rsidRDefault="00C5120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лнышкин</w:t>
      </w:r>
    </w:p>
    <w:p w14:paraId="57B54853" w14:textId="05FCFF1B" w:rsidR="00134232" w:rsidRDefault="00C5120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митрий</w:t>
      </w:r>
    </w:p>
    <w:p w14:paraId="60A48C37" w14:textId="15D76270" w:rsidR="00134232" w:rsidRDefault="00C5120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авлови</w:t>
      </w:r>
      <w:r w:rsidR="00E31BF9">
        <w:rPr>
          <w:i/>
          <w:color w:val="000000"/>
          <w:sz w:val="24"/>
          <w:szCs w:val="24"/>
        </w:rPr>
        <w:t>ч</w:t>
      </w:r>
    </w:p>
    <w:p w14:paraId="23A401AF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5E15909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1218C88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F190437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DC37E69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D5401D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3095454" w14:textId="77777777" w:rsidR="00134232" w:rsidRDefault="005F7D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p w14:paraId="27F4F269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Институт романо-германских языков, информационных и гуманитарных технологий</w:t>
      </w:r>
    </w:p>
    <w:p w14:paraId="7B045C17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14DD62A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21DF42E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22D6A57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3557F73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невник</w:t>
      </w:r>
    </w:p>
    <w:p w14:paraId="02070B37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345E571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оизводственной практике (по профилю специальности)</w:t>
      </w:r>
    </w:p>
    <w:p w14:paraId="0B7FFD31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82102D0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егося 4 курса, 1 группы,</w:t>
      </w:r>
    </w:p>
    <w:p w14:paraId="3575C060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162026A" w14:textId="63B6FC8C" w:rsidR="00E31BF9" w:rsidRPr="00AA611F" w:rsidRDefault="00C5120B" w:rsidP="00E31BF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лнышкина</w:t>
      </w:r>
    </w:p>
    <w:p w14:paraId="28034053" w14:textId="5FD71429" w:rsidR="00E31BF9" w:rsidRPr="00AA611F" w:rsidRDefault="00C5120B" w:rsidP="00E31BF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митрия</w:t>
      </w:r>
    </w:p>
    <w:p w14:paraId="1FC78340" w14:textId="7B3DB4DB" w:rsidR="00E31BF9" w:rsidRPr="005A7144" w:rsidRDefault="00C5120B" w:rsidP="00E31BF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авлови</w:t>
      </w:r>
      <w:r w:rsidR="004F31A5">
        <w:rPr>
          <w:i/>
          <w:sz w:val="24"/>
          <w:szCs w:val="24"/>
        </w:rPr>
        <w:t>ча</w:t>
      </w:r>
    </w:p>
    <w:p w14:paraId="4402FE16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41DA6D4B" w14:textId="05978FB5" w:rsidR="00134232" w:rsidRPr="00C5120B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хождения </w:t>
      </w:r>
      <w:r w:rsidR="00C5120B">
        <w:rPr>
          <w:i/>
          <w:sz w:val="24"/>
          <w:szCs w:val="24"/>
        </w:rPr>
        <w:t>ООО «Династия» г. Пятигорск</w:t>
      </w:r>
      <w:r w:rsidR="00C5120B" w:rsidRPr="00C5120B">
        <w:rPr>
          <w:i/>
          <w:sz w:val="24"/>
          <w:szCs w:val="24"/>
        </w:rPr>
        <w:t xml:space="preserve"> </w:t>
      </w:r>
    </w:p>
    <w:p w14:paraId="739FA990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4F38F8EA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 прохождения практики: с  05.03.2024  по  01.04.2024</w:t>
      </w:r>
    </w:p>
    <w:p w14:paraId="57B20FBC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65127A42" w14:textId="1E3BBCEA" w:rsidR="00134232" w:rsidRPr="00C5120B" w:rsidRDefault="005F7D8A" w:rsidP="004F31A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i/>
          <w:iCs/>
          <w:sz w:val="24"/>
          <w:szCs w:val="24"/>
        </w:rPr>
      </w:pPr>
      <w:r>
        <w:rPr>
          <w:color w:val="000000"/>
          <w:sz w:val="24"/>
          <w:szCs w:val="24"/>
        </w:rPr>
        <w:t>Руководитель практ</w:t>
      </w:r>
      <w:r w:rsidR="00E31BF9">
        <w:rPr>
          <w:color w:val="000000"/>
          <w:sz w:val="24"/>
          <w:szCs w:val="24"/>
        </w:rPr>
        <w:t xml:space="preserve">ики от организации (учреждения) </w:t>
      </w:r>
      <w:r w:rsidR="00C5120B">
        <w:rPr>
          <w:i/>
          <w:iCs/>
          <w:sz w:val="24"/>
          <w:szCs w:val="24"/>
        </w:rPr>
        <w:t>Халеев Д.И.</w:t>
      </w:r>
      <w:r w:rsidR="004F31A5">
        <w:rPr>
          <w:i/>
          <w:iCs/>
          <w:sz w:val="24"/>
          <w:szCs w:val="24"/>
        </w:rPr>
        <w:t xml:space="preserve">., </w:t>
      </w:r>
      <w:r w:rsidR="00C5120B">
        <w:rPr>
          <w:i/>
          <w:sz w:val="24"/>
          <w:szCs w:val="24"/>
        </w:rPr>
        <w:t>директор ООО «Династия»</w:t>
      </w:r>
    </w:p>
    <w:p w14:paraId="10E92373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5B01B4B7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практики от ПГУ</w:t>
      </w:r>
      <w:r>
        <w:rPr>
          <w:i/>
          <w:sz w:val="24"/>
          <w:szCs w:val="24"/>
        </w:rPr>
        <w:t xml:space="preserve"> Калиберда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>В</w:t>
      </w:r>
      <w:r>
        <w:rPr>
          <w:i/>
          <w:color w:val="000000"/>
          <w:sz w:val="24"/>
          <w:szCs w:val="24"/>
        </w:rPr>
        <w:t xml:space="preserve">., </w:t>
      </w:r>
      <w:r>
        <w:rPr>
          <w:i/>
          <w:sz w:val="24"/>
          <w:szCs w:val="24"/>
        </w:rPr>
        <w:t>старший преподаватель кафедры ИКТМИБ</w:t>
      </w:r>
    </w:p>
    <w:p w14:paraId="6B7EA453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472E7CE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733BA27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ИЙ ГРАФИК (ПЛАН) ПРОВЕДЕНИЯ ПРАКТИКИ</w:t>
      </w:r>
    </w:p>
    <w:p w14:paraId="16794ECD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5"/>
        <w:tblW w:w="931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670"/>
        <w:gridCol w:w="3119"/>
        <w:gridCol w:w="1867"/>
      </w:tblGrid>
      <w:tr w:rsidR="00134232" w14:paraId="43B3297E" w14:textId="77777777" w:rsidTr="0076044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BFDA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14:paraId="515CDC92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A6BA" w14:textId="77777777" w:rsidR="00134232" w:rsidRDefault="00134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2B717AB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проведения пр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DCC1" w14:textId="77777777" w:rsidR="00134232" w:rsidRDefault="00134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608A597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64A7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метка о выполнении руководителем практики</w:t>
            </w:r>
          </w:p>
        </w:tc>
      </w:tr>
      <w:tr w:rsidR="00134232" w14:paraId="44769E1C" w14:textId="77777777" w:rsidTr="0076044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A3E9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F305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C456" w14:textId="77777777" w:rsidR="00134232" w:rsidRDefault="00760447" w:rsidP="00466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60447">
              <w:rPr>
                <w:color w:val="000000"/>
                <w:sz w:val="24"/>
                <w:szCs w:val="24"/>
              </w:rPr>
              <w:t xml:space="preserve">с  05.03.2024  по  </w:t>
            </w:r>
            <w:r w:rsidR="00466880">
              <w:rPr>
                <w:color w:val="000000"/>
                <w:sz w:val="24"/>
                <w:szCs w:val="24"/>
              </w:rPr>
              <w:t>10</w:t>
            </w:r>
            <w:r w:rsidRPr="00760447">
              <w:rPr>
                <w:color w:val="000000"/>
                <w:sz w:val="24"/>
                <w:szCs w:val="24"/>
              </w:rPr>
              <w:t>.0</w:t>
            </w:r>
            <w:r w:rsidR="00466880">
              <w:rPr>
                <w:color w:val="000000"/>
                <w:sz w:val="24"/>
                <w:szCs w:val="24"/>
              </w:rPr>
              <w:t>3</w:t>
            </w:r>
            <w:r w:rsidRPr="00760447">
              <w:rPr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CF97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ыполнено</w:t>
            </w:r>
          </w:p>
        </w:tc>
      </w:tr>
      <w:tr w:rsidR="00134232" w14:paraId="54AF1E41" w14:textId="77777777" w:rsidTr="0076044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23D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4E60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эта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85E7" w14:textId="77777777" w:rsidR="00134232" w:rsidRDefault="00760447" w:rsidP="00776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60447">
              <w:rPr>
                <w:color w:val="000000"/>
                <w:sz w:val="24"/>
                <w:szCs w:val="24"/>
              </w:rPr>
              <w:t xml:space="preserve">с  </w:t>
            </w:r>
            <w:r w:rsidR="00466880">
              <w:rPr>
                <w:color w:val="000000"/>
                <w:sz w:val="24"/>
                <w:szCs w:val="24"/>
              </w:rPr>
              <w:t>11</w:t>
            </w:r>
            <w:r w:rsidRPr="00760447">
              <w:rPr>
                <w:color w:val="000000"/>
                <w:sz w:val="24"/>
                <w:szCs w:val="24"/>
              </w:rPr>
              <w:t xml:space="preserve">.03.2024  по  </w:t>
            </w:r>
            <w:r w:rsidR="00466880">
              <w:rPr>
                <w:color w:val="000000"/>
                <w:sz w:val="24"/>
                <w:szCs w:val="24"/>
              </w:rPr>
              <w:t>24</w:t>
            </w:r>
            <w:r w:rsidRPr="00760447">
              <w:rPr>
                <w:color w:val="000000"/>
                <w:sz w:val="24"/>
                <w:szCs w:val="24"/>
              </w:rPr>
              <w:t>.0</w:t>
            </w:r>
            <w:r w:rsidR="0077672F">
              <w:rPr>
                <w:color w:val="000000"/>
                <w:sz w:val="24"/>
                <w:szCs w:val="24"/>
              </w:rPr>
              <w:t>3</w:t>
            </w:r>
            <w:r w:rsidRPr="00760447">
              <w:rPr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BE45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ыполнено</w:t>
            </w:r>
          </w:p>
        </w:tc>
      </w:tr>
      <w:tr w:rsidR="00134232" w14:paraId="1E2B0D71" w14:textId="77777777" w:rsidTr="0076044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7E80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DB00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эта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7B6C" w14:textId="77777777" w:rsidR="00134232" w:rsidRDefault="00760447" w:rsidP="00466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60447">
              <w:rPr>
                <w:color w:val="000000"/>
                <w:sz w:val="24"/>
                <w:szCs w:val="24"/>
              </w:rPr>
              <w:t xml:space="preserve">с  </w:t>
            </w:r>
            <w:r w:rsidR="00466880">
              <w:rPr>
                <w:color w:val="000000"/>
                <w:sz w:val="24"/>
                <w:szCs w:val="24"/>
              </w:rPr>
              <w:t>25</w:t>
            </w:r>
            <w:r w:rsidRPr="00760447">
              <w:rPr>
                <w:color w:val="000000"/>
                <w:sz w:val="24"/>
                <w:szCs w:val="24"/>
              </w:rPr>
              <w:t>.03.2024  по  01.04.20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B1C7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ыполнено</w:t>
            </w:r>
          </w:p>
        </w:tc>
      </w:tr>
      <w:tr w:rsidR="00134232" w14:paraId="75766546" w14:textId="77777777" w:rsidTr="0076044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5BF9" w14:textId="77777777" w:rsidR="00134232" w:rsidRDefault="00134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5AF1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практики в академических час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9036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5E73" w14:textId="77777777" w:rsidR="00134232" w:rsidRDefault="00134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A18263D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B7FDD15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3515030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17E0819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B096592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28A7E9D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628138A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A82926A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E37BAF5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B0C29A9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CA71E85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24AC456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95ADFEC" w14:textId="77777777" w:rsidR="00134232" w:rsidRDefault="0077672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___________________ </w:t>
      </w:r>
      <w:r w:rsidR="005F7D8A">
        <w:rPr>
          <w:b/>
          <w:color w:val="000000"/>
          <w:sz w:val="24"/>
          <w:szCs w:val="24"/>
        </w:rPr>
        <w:t>Подпись руководителя от ПГУ</w:t>
      </w:r>
    </w:p>
    <w:p w14:paraId="3E4D41EB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E69E67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579A95" w14:textId="77777777" w:rsidR="00134232" w:rsidRDefault="005F7D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ЛАНИРУЕМЫЕ РЕЗУЛЬТАТЫ ОБУЧЕНИЯ ПРИ ПРОХОЖДЕНИИ ПРОИЗВОДСТВЕННОЙ ПРАКТИКИ (ПО ПРОФИЛЮ СПЕЦИАЛЬНОСТИ), СООТНЕСЕННЫЕ С ПЛАНИРУЕМЫМИ РЕЗУЛЬТАТАМИ ОБРАЗОВАТЕЛЬНОЙ ПРОГРАММЫ - КОМПЕТЕНЦИЯМИ</w:t>
      </w:r>
    </w:p>
    <w:tbl>
      <w:tblPr>
        <w:tblStyle w:val="a6"/>
        <w:tblW w:w="93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6653"/>
      </w:tblGrid>
      <w:tr w:rsidR="00134232" w14:paraId="3145BFBD" w14:textId="77777777">
        <w:trPr>
          <w:cantSplit/>
          <w:trHeight w:val="354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EC57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ланируемые результаты освоения образовательной программы (компетенции), формируемые в рамках производственной практики (по профилю специальности)</w:t>
            </w:r>
          </w:p>
        </w:tc>
        <w:tc>
          <w:tcPr>
            <w:tcW w:w="6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7DE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ланируемые результаты обучения при прохождении производственной практики (по профилю специальности)</w:t>
            </w:r>
          </w:p>
          <w:p w14:paraId="1BEEBFEE" w14:textId="77777777" w:rsidR="00134232" w:rsidRDefault="00134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34232" w14:paraId="5C507D0B" w14:textId="77777777">
        <w:trPr>
          <w:cantSplit/>
          <w:trHeight w:val="136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8AED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9B10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34232" w14:paraId="78CF707F" w14:textId="77777777">
        <w:trPr>
          <w:trHeight w:val="27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ECBC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A4B0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йся, прошедший производственную практику, будет:</w:t>
            </w:r>
          </w:p>
          <w:p w14:paraId="73C9DD35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</w:p>
          <w:p w14:paraId="22384253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ую научную и профессиональную терминологию. Возможные траектории профессионального развития и самообразования.</w:t>
            </w:r>
          </w:p>
          <w:p w14:paraId="63553E98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ть:</w:t>
            </w:r>
          </w:p>
          <w:p w14:paraId="584F4241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. </w:t>
            </w:r>
          </w:p>
          <w:p w14:paraId="73ADAD2C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ладеть:</w:t>
            </w:r>
          </w:p>
          <w:p w14:paraId="68D970F6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выками выстраивания траектории профессионального и личностного развития.</w:t>
            </w:r>
          </w:p>
        </w:tc>
      </w:tr>
      <w:tr w:rsidR="00134232" w14:paraId="772533FF" w14:textId="77777777">
        <w:trPr>
          <w:trHeight w:val="27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DE4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0114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йся, прошедший производственную практику, будет:</w:t>
            </w:r>
          </w:p>
          <w:p w14:paraId="60874085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</w:p>
          <w:p w14:paraId="3FC30981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ию коллектива, личности; основы проектной деятельности.</w:t>
            </w:r>
          </w:p>
          <w:p w14:paraId="385075E0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ть:</w:t>
            </w:r>
          </w:p>
          <w:p w14:paraId="01C6EE51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ывать работу коллектива и команды.</w:t>
            </w:r>
            <w:r>
              <w:rPr>
                <w:b/>
                <w:color w:val="000000"/>
                <w:sz w:val="24"/>
                <w:szCs w:val="24"/>
              </w:rPr>
              <w:t>владеть:</w:t>
            </w:r>
          </w:p>
          <w:p w14:paraId="47B14808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выками взаимодействовать с коллегами, руководством, клиентами.</w:t>
            </w:r>
          </w:p>
        </w:tc>
      </w:tr>
      <w:tr w:rsidR="00134232" w14:paraId="7AB06383" w14:textId="77777777">
        <w:trPr>
          <w:trHeight w:val="27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AD5A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F4E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йся, прошедший производственную практику, будет:</w:t>
            </w:r>
          </w:p>
          <w:p w14:paraId="4602359B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</w:p>
          <w:p w14:paraId="5DCF6614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технического обслуживания технических средств защиты информации;</w:t>
            </w:r>
          </w:p>
          <w:p w14:paraId="788C073F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нклатуру применяемых средств защиты информации от несанкционированной утечки по техническим каналам</w:t>
            </w:r>
          </w:p>
          <w:p w14:paraId="2EFEF100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ть:</w:t>
            </w:r>
          </w:p>
          <w:p w14:paraId="0570633F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технические средства для защиты информации в условиях применения мобильных устройств обработки и передачи данных</w:t>
            </w:r>
          </w:p>
          <w:p w14:paraId="439C1DFC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ладеть:</w:t>
            </w:r>
          </w:p>
          <w:p w14:paraId="57372BEE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ыками технического обслуживания технических средств защиты информации;</w:t>
            </w:r>
          </w:p>
          <w:p w14:paraId="7A9D2C10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именение основных типов технических средств защиты информаци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</w:p>
        </w:tc>
      </w:tr>
      <w:tr w:rsidR="00134232" w14:paraId="1DDE2A2A" w14:textId="77777777">
        <w:trPr>
          <w:trHeight w:val="27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829D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К 3.2. Осуществлять эксплуатацию технических средств </w:t>
            </w:r>
            <w:r>
              <w:rPr>
                <w:color w:val="000000"/>
                <w:sz w:val="24"/>
                <w:szCs w:val="24"/>
              </w:rPr>
              <w:lastRenderedPageBreak/>
              <w:t>защиты информации в соответствии с требованиями эксплуатационной документации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9BC6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учающийся, прошедший производственную практику, будет:</w:t>
            </w:r>
          </w:p>
          <w:p w14:paraId="31BDD37F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</w:p>
          <w:p w14:paraId="5A677D6F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физические основы, </w:t>
            </w:r>
            <w:r>
              <w:rPr>
                <w:color w:val="000000"/>
                <w:sz w:val="24"/>
                <w:szCs w:val="24"/>
              </w:rPr>
              <w:t>структуру и условия формирования технических каналов утечки информации, способы их выявления и методы оценки опасности, классификацию существующих физических полей и технических каналов утечки информации;</w:t>
            </w:r>
          </w:p>
          <w:p w14:paraId="4F440468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ть:</w:t>
            </w:r>
          </w:p>
          <w:p w14:paraId="7F69F7FF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технические средства для уничтожения информации и носителей информации;</w:t>
            </w:r>
          </w:p>
          <w:p w14:paraId="1F5BF942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нормативные правовые акты, нормативные методические документы по обеспечению защиты информации техническими средствами</w:t>
            </w:r>
          </w:p>
          <w:p w14:paraId="26762A20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ладеть:</w:t>
            </w:r>
          </w:p>
          <w:p w14:paraId="1E3ADC9A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ыками применения основных типов технических средств защиты информации;</w:t>
            </w:r>
          </w:p>
          <w:p w14:paraId="532DC4A7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ыявления технических каналов утечки информации</w:t>
            </w:r>
          </w:p>
        </w:tc>
      </w:tr>
      <w:tr w:rsidR="00134232" w14:paraId="5C77EEC7" w14:textId="77777777">
        <w:trPr>
          <w:trHeight w:val="27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4B85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2B59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йся, прошедший производственную практику, будет:</w:t>
            </w:r>
          </w:p>
          <w:p w14:paraId="23D5BCE4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</w:p>
          <w:p w14:paraId="59BC3C36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нклатуру и характеристики аппаратуры, используемой для измерения параметров ПЭМИН, а также параметров фоновых шумов и физических полей, создаваемых техническими средствами защиты информации;</w:t>
            </w:r>
          </w:p>
          <w:p w14:paraId="255EC51A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у и условия формирования технических каналов утечки информации;</w:t>
            </w:r>
          </w:p>
          <w:p w14:paraId="3FBC35FC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ть:</w:t>
            </w:r>
          </w:p>
          <w:p w14:paraId="326FDF96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технические средства для защиты информации в условиях применения мобильных устройств обработки и передачи данных</w:t>
            </w:r>
          </w:p>
          <w:p w14:paraId="08E14B92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ладеть:</w:t>
            </w:r>
          </w:p>
          <w:p w14:paraId="461CDDDB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выками измерений параметров ПЭМИН, создаваемых техническими средствами обработки информации при аттестации объектов информатизации, для которой установлен режим конфиденциальности, при аттестации объектов информатизации по требованиям безопасности информации</w:t>
            </w:r>
          </w:p>
        </w:tc>
      </w:tr>
      <w:tr w:rsidR="00134232" w14:paraId="186F3EAF" w14:textId="77777777">
        <w:trPr>
          <w:trHeight w:val="27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286E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К 3.4. Осуществлять измерение параметров фоновых шумов, а также физических полей, создаваемых техническими средствами защиты информации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B92A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йся, прошедший производственную практику, будет:</w:t>
            </w:r>
          </w:p>
          <w:p w14:paraId="1C2B3264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</w:p>
          <w:p w14:paraId="4038D4F4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нклатуру применяемых средств защиты информации от несанкционированной утечки по техническим каналам</w:t>
            </w:r>
          </w:p>
          <w:p w14:paraId="5F4E65DC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ть:</w:t>
            </w:r>
          </w:p>
          <w:p w14:paraId="5DA6A53A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технические средства для защиты информации в условиях применения мобильных устройств обработки и передачи данных</w:t>
            </w:r>
          </w:p>
          <w:p w14:paraId="5D1D8905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ладеть:</w:t>
            </w:r>
          </w:p>
          <w:p w14:paraId="511E74AF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выками выявления технических каналов утечки информации</w:t>
            </w:r>
          </w:p>
        </w:tc>
      </w:tr>
      <w:tr w:rsidR="00134232" w14:paraId="7995EF0A" w14:textId="77777777">
        <w:trPr>
          <w:trHeight w:val="27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82A2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3.5. Организовывать отдельные работы по физической защите объектов информатизации.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707E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йся, прошедший производственную практику, будет:</w:t>
            </w:r>
          </w:p>
          <w:p w14:paraId="17EC847E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ть:</w:t>
            </w:r>
          </w:p>
          <w:p w14:paraId="67A38CC5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ринципы действия и характеристики технических средств физической защиты;</w:t>
            </w:r>
          </w:p>
          <w:p w14:paraId="085C47D9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ые способы физической защиты объектов информатизации;</w:t>
            </w:r>
          </w:p>
          <w:p w14:paraId="573D00FC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нклатуру применяемых средств физической защиты объектов информатизации</w:t>
            </w:r>
          </w:p>
          <w:p w14:paraId="5A5BA361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меть:</w:t>
            </w:r>
          </w:p>
          <w:p w14:paraId="0897A64B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ть средства охранной сигнализации, охранного телевидения и систем контроля и управления доступом;</w:t>
            </w:r>
          </w:p>
          <w:p w14:paraId="3CD34DDC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ладеть:</w:t>
            </w:r>
          </w:p>
          <w:p w14:paraId="115EB6C2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ыками применения инженерно-технических средств физической защиты объектов информатизации</w:t>
            </w:r>
          </w:p>
        </w:tc>
      </w:tr>
    </w:tbl>
    <w:p w14:paraId="0800462D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90E36C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716D1F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</w:p>
    <w:p w14:paraId="3C73EB4B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</w:p>
    <w:p w14:paraId="46167C74" w14:textId="77777777" w:rsidR="00134232" w:rsidRDefault="005F7D8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  <w:r>
        <w:br w:type="page"/>
      </w:r>
    </w:p>
    <w:p w14:paraId="67B150AB" w14:textId="77777777" w:rsidR="00134232" w:rsidRDefault="005F7D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 СОДЕРЖАНИЕ ПРОИЗВОДСТВЕННОЙ ПРАКТИКИ (ПО ПРОФИЛЮ СПЕЦИАЛЬНОСТИ)</w:t>
      </w:r>
    </w:p>
    <w:p w14:paraId="1870AADB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color w:val="000000"/>
          <w:sz w:val="24"/>
          <w:szCs w:val="24"/>
        </w:rPr>
      </w:pPr>
    </w:p>
    <w:tbl>
      <w:tblPr>
        <w:tblStyle w:val="a7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134232" w14:paraId="32924EF8" w14:textId="77777777">
        <w:trPr>
          <w:cantSplit/>
          <w:trHeight w:val="150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5B44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практических  зад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1305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</w:t>
            </w:r>
          </w:p>
          <w:p w14:paraId="21C7A66C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ставления  результата выполнения</w:t>
            </w:r>
          </w:p>
          <w:p w14:paraId="03483D9A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х заданий</w:t>
            </w:r>
          </w:p>
          <w:p w14:paraId="056FF18D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отчете по производственной практике (по профилю специальности)</w:t>
            </w:r>
          </w:p>
        </w:tc>
      </w:tr>
      <w:tr w:rsidR="00134232" w14:paraId="12083497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5907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66"/>
              </w:tabs>
              <w:ind w:left="-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ь характеристику инженерно-технической защит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1D13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66"/>
              </w:tabs>
              <w:ind w:left="-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. Техническое обеспечение защиты информации организации</w:t>
            </w:r>
          </w:p>
        </w:tc>
      </w:tr>
      <w:tr w:rsidR="00134232" w14:paraId="1281B601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3602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овать состояние инженерно-технической защиты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CA90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"/>
              </w:tabs>
              <w:ind w:left="-5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. Техническое обеспечение защиты информации организации</w:t>
            </w:r>
          </w:p>
        </w:tc>
      </w:tr>
      <w:tr w:rsidR="00134232" w14:paraId="02706D9A" w14:textId="7777777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06FA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ыступления для защиты отчета по практик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6AA7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ентация в PowerPoint</w:t>
            </w:r>
          </w:p>
        </w:tc>
      </w:tr>
    </w:tbl>
    <w:p w14:paraId="2E2953D6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14:paraId="0281F6A4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14:paraId="4EDF970B" w14:textId="77777777" w:rsidR="00134232" w:rsidRDefault="005F7D8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ИНДИВИДУАЛЬНОЕ ЗАДАНИЕ</w:t>
      </w:r>
    </w:p>
    <w:tbl>
      <w:tblPr>
        <w:tblStyle w:val="a8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134232" w14:paraId="2007CC95" w14:textId="77777777">
        <w:trPr>
          <w:cantSplit/>
          <w:trHeight w:val="150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53F1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 индивидуальных</w:t>
            </w:r>
          </w:p>
          <w:p w14:paraId="3E4B3851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4753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</w:t>
            </w:r>
          </w:p>
          <w:p w14:paraId="60093B6E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ставления  результата выполнения</w:t>
            </w:r>
          </w:p>
          <w:p w14:paraId="5D39C39A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х заданий</w:t>
            </w:r>
          </w:p>
          <w:p w14:paraId="0C11C038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отчете по производственной практике (по профилю специальности)</w:t>
            </w:r>
          </w:p>
        </w:tc>
      </w:tr>
      <w:tr w:rsidR="0077672F" w14:paraId="624F8449" w14:textId="77777777" w:rsidTr="0054214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385C" w14:textId="7233F5D5" w:rsidR="0077672F" w:rsidRPr="00A57810" w:rsidRDefault="0077672F" w:rsidP="0077672F">
            <w:pPr>
              <w:ind w:left="-53"/>
              <w:jc w:val="both"/>
            </w:pPr>
            <w:r w:rsidRPr="00A57810">
              <w:t>Дать характеристику инженерно-технической защите организации</w:t>
            </w:r>
            <w:r>
              <w:t xml:space="preserve"> </w:t>
            </w:r>
            <w:r w:rsidR="005D26B3">
              <w:t>ООО «Династия» г. Пятигорск</w:t>
            </w:r>
            <w:r w:rsidR="00E31BF9">
              <w:t>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FF28" w14:textId="010627B0" w:rsidR="0077672F" w:rsidRPr="00A57810" w:rsidRDefault="0077672F" w:rsidP="00135CDE">
            <w:pPr>
              <w:ind w:left="-53"/>
              <w:jc w:val="both"/>
            </w:pPr>
            <w:r w:rsidRPr="00A57810">
              <w:t xml:space="preserve">2.1. Характеристика инженерно-технической защиты информации </w:t>
            </w:r>
            <w:r w:rsidR="005D26B3">
              <w:t>ООО «Династия» г. Пятигорск</w:t>
            </w:r>
            <w:r w:rsidR="00E31BF9">
              <w:t>;</w:t>
            </w:r>
          </w:p>
        </w:tc>
      </w:tr>
      <w:tr w:rsidR="0077672F" w14:paraId="05E32497" w14:textId="77777777" w:rsidTr="0054214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CDCC" w14:textId="4271AD42" w:rsidR="0077672F" w:rsidRPr="00A57810" w:rsidRDefault="0077672F" w:rsidP="00135CDE">
            <w:pPr>
              <w:ind w:left="-53"/>
              <w:jc w:val="both"/>
            </w:pPr>
            <w:r w:rsidRPr="00A57810">
              <w:t>Проанализировать состояние инженерно-технической защиты организации</w:t>
            </w:r>
            <w:r>
              <w:t xml:space="preserve"> </w:t>
            </w:r>
            <w:r w:rsidR="005D26B3">
              <w:t>ООО «Династия» г. Пятигорск</w:t>
            </w:r>
            <w:r w:rsidR="00E31BF9">
              <w:t>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C673" w14:textId="0D3987C2" w:rsidR="0077672F" w:rsidRPr="00A57810" w:rsidRDefault="0077672F" w:rsidP="00135CDE">
            <w:pPr>
              <w:ind w:left="-53"/>
              <w:jc w:val="both"/>
            </w:pPr>
            <w:r w:rsidRPr="00A57810">
              <w:t>2.2. Оценка качества инженерно-технической защиты информ</w:t>
            </w:r>
            <w:r>
              <w:t xml:space="preserve">ации </w:t>
            </w:r>
            <w:r w:rsidR="005D26B3">
              <w:t>ООО «Династия» г. Пятигорск</w:t>
            </w:r>
            <w:r w:rsidR="005D26B3" w:rsidRPr="00A57810">
              <w:t xml:space="preserve"> </w:t>
            </w:r>
            <w:r w:rsidRPr="00A57810">
              <w:t>и рекомендации по ее совершенствованию</w:t>
            </w:r>
            <w:r>
              <w:t>;</w:t>
            </w:r>
          </w:p>
        </w:tc>
      </w:tr>
      <w:tr w:rsidR="0077672F" w14:paraId="5CD396FA" w14:textId="77777777" w:rsidTr="0054214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5D2A" w14:textId="37390FA6" w:rsidR="0077672F" w:rsidRPr="00A57810" w:rsidRDefault="0077672F" w:rsidP="00135CDE">
            <w:pPr>
              <w:ind w:left="-53"/>
              <w:jc w:val="both"/>
            </w:pPr>
            <w:r w:rsidRPr="00A57810">
              <w:t>Дать характеристику программно-аппаратной защите организации</w:t>
            </w:r>
            <w:r>
              <w:t xml:space="preserve"> </w:t>
            </w:r>
            <w:r w:rsidR="005D26B3">
              <w:t>ООО «Династия» г. Пятигорск</w:t>
            </w:r>
            <w:r w:rsidR="00E31BF9">
              <w:t>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09D2" w14:textId="43910E5C" w:rsidR="0077672F" w:rsidRPr="00A57810" w:rsidRDefault="0077672F" w:rsidP="00135CDE">
            <w:pPr>
              <w:ind w:left="-53"/>
              <w:jc w:val="both"/>
            </w:pPr>
            <w:r w:rsidRPr="00A57810">
              <w:t xml:space="preserve">3.1. Характеристика программно-аппаратной защиты информации </w:t>
            </w:r>
            <w:r w:rsidR="005D26B3">
              <w:t>ООО «Династия» г. Пятигорск</w:t>
            </w:r>
            <w:r w:rsidR="00E31BF9">
              <w:t>;</w:t>
            </w:r>
          </w:p>
        </w:tc>
      </w:tr>
      <w:tr w:rsidR="0077672F" w14:paraId="09FB56D8" w14:textId="77777777" w:rsidTr="0054214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DEEB" w14:textId="5B917329" w:rsidR="0077672F" w:rsidRPr="00A57810" w:rsidRDefault="0077672F" w:rsidP="00135CDE">
            <w:pPr>
              <w:ind w:left="-53"/>
              <w:jc w:val="both"/>
            </w:pPr>
            <w:r w:rsidRPr="00A57810">
              <w:t>Проанализировать состояние программно-аппаратной защиты организации</w:t>
            </w:r>
            <w:r>
              <w:t xml:space="preserve"> </w:t>
            </w:r>
            <w:r w:rsidR="005D26B3">
              <w:t>ООО «Династия» г. Пятигорс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BF00" w14:textId="7EE808BB" w:rsidR="0077672F" w:rsidRPr="00A57810" w:rsidRDefault="0077672F" w:rsidP="00135CDE">
            <w:pPr>
              <w:ind w:left="-53"/>
              <w:jc w:val="both"/>
            </w:pPr>
            <w:r w:rsidRPr="00A57810">
              <w:t xml:space="preserve">3.2. Оценка качества программно-аппаратной защиты </w:t>
            </w:r>
            <w:r w:rsidR="005D26B3">
              <w:t>ООО «Династия» г. Пятигорск</w:t>
            </w:r>
            <w:r w:rsidR="00E31BF9">
              <w:t xml:space="preserve"> </w:t>
            </w:r>
            <w:r w:rsidRPr="00A57810">
              <w:t>и рекомендации по ее совершенствованию</w:t>
            </w:r>
            <w:r>
              <w:t>.</w:t>
            </w:r>
          </w:p>
        </w:tc>
      </w:tr>
    </w:tbl>
    <w:p w14:paraId="0A3F490E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14:paraId="38E2547C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</w:p>
    <w:p w14:paraId="5DCFEDF0" w14:textId="77777777" w:rsidR="00134232" w:rsidRDefault="00134232" w:rsidP="003B0C4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</w:rPr>
      </w:pPr>
    </w:p>
    <w:p w14:paraId="0CE808AD" w14:textId="0D62645C" w:rsidR="00134232" w:rsidRPr="003B0C4D" w:rsidRDefault="005F7D8A" w:rsidP="00C007A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практики, содержание и планируемые результаты практики, задание на практику согласованы с </w:t>
      </w:r>
      <w:r w:rsidR="004908B6">
        <w:rPr>
          <w:i/>
          <w:iCs/>
          <w:sz w:val="24"/>
          <w:szCs w:val="24"/>
        </w:rPr>
        <w:t>Халеевым Дмитрием Игоревичем</w:t>
      </w:r>
      <w:r w:rsidR="003B0C4D">
        <w:rPr>
          <w:i/>
          <w:iCs/>
          <w:sz w:val="24"/>
          <w:szCs w:val="24"/>
        </w:rPr>
        <w:t xml:space="preserve">, </w:t>
      </w:r>
      <w:r w:rsidR="004908B6">
        <w:rPr>
          <w:i/>
          <w:sz w:val="24"/>
          <w:szCs w:val="24"/>
        </w:rPr>
        <w:t>директором ООО «Династия» г. Пятигорск</w:t>
      </w:r>
      <w:r w:rsidR="00E31BF9">
        <w:rPr>
          <w:i/>
          <w:sz w:val="24"/>
          <w:szCs w:val="24"/>
        </w:rPr>
        <w:t>.</w:t>
      </w:r>
    </w:p>
    <w:p w14:paraId="3CA18B52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1C6AA4A7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423B68AB" w14:textId="77777777" w:rsidR="003B0C4D" w:rsidRDefault="003B0C4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7C2B4554" w14:textId="49CB12A5" w:rsidR="00134232" w:rsidRDefault="005F7D8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 (Подпись)</w:t>
      </w:r>
    </w:p>
    <w:p w14:paraId="0E972A5F" w14:textId="58413D9A" w:rsidR="005D26B3" w:rsidRDefault="005D26B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2A68922E" w14:textId="77777777" w:rsidR="00134232" w:rsidRDefault="005F7D8A" w:rsidP="005D26B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4.СОВМЕСТНЫЙ РАБОЧИЙ ГРАФИК (ПЛАН) ПРОВЕДЕНИЯ ПРОИЗВОДСТВЕННОЙ ПРАКТИКИ (ПО ПРОФИЛЮ СПЕЦИАЛЬНОСТИ)</w:t>
      </w:r>
    </w:p>
    <w:p w14:paraId="08BCAE67" w14:textId="77777777" w:rsidR="00134232" w:rsidRDefault="0013423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</w:p>
    <w:tbl>
      <w:tblPr>
        <w:tblStyle w:val="a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4813"/>
        <w:gridCol w:w="2285"/>
        <w:gridCol w:w="1816"/>
      </w:tblGrid>
      <w:tr w:rsidR="00134232" w14:paraId="2B2C381C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6807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  <w:p w14:paraId="1E52C0BE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F796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работ и индивидуальных заданий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2908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иод выполнения работ и зад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F532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метка о выполнении руководителем практики</w:t>
            </w:r>
          </w:p>
        </w:tc>
      </w:tr>
      <w:tr w:rsidR="00134232" w14:paraId="02373D30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65CF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A129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 и отдельными особенностями его режим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73B8" w14:textId="77777777" w:rsidR="00134232" w:rsidRDefault="00A57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3-02</w:t>
            </w:r>
            <w:r w:rsidR="005F7D8A">
              <w:rPr>
                <w:sz w:val="22"/>
                <w:szCs w:val="22"/>
              </w:rPr>
              <w:t>.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1ACF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4"/>
                <w:szCs w:val="24"/>
              </w:rPr>
              <w:t>выполнено</w:t>
            </w:r>
          </w:p>
        </w:tc>
      </w:tr>
      <w:tr w:rsidR="00134232" w14:paraId="757CCD4D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0094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F2B3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Ознакомление с учреждением, его организационной структурой, содержанием правовой информаци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B210" w14:textId="77777777" w:rsidR="00134232" w:rsidRDefault="00A57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5F7D8A">
              <w:rPr>
                <w:sz w:val="22"/>
                <w:szCs w:val="22"/>
              </w:rPr>
              <w:t>.03-06.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0586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4"/>
                <w:szCs w:val="24"/>
              </w:rPr>
              <w:t>выполнено</w:t>
            </w:r>
          </w:p>
        </w:tc>
      </w:tr>
      <w:tr w:rsidR="00134232" w14:paraId="4357ED4F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0B44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1920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в соответствии с содержанием программы практик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D044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6.03-18.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B36C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4"/>
                <w:szCs w:val="24"/>
              </w:rPr>
              <w:t>выполнено</w:t>
            </w:r>
          </w:p>
        </w:tc>
      </w:tr>
      <w:tr w:rsidR="00134232" w14:paraId="68418601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B695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586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05E4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.03-21.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7FF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4"/>
                <w:szCs w:val="24"/>
              </w:rPr>
              <w:t>выполнено</w:t>
            </w:r>
          </w:p>
        </w:tc>
      </w:tr>
      <w:tr w:rsidR="00134232" w14:paraId="263A98C8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C26F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EFA6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одготовка отчета о прохождении практик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662E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.03-31.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95D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3103FBE3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00E2F508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DDEE4E9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B00908C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B5F7EE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практики от университета:__________________ (Калиберда И.В.)</w:t>
      </w:r>
    </w:p>
    <w:p w14:paraId="72F535F8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</w:t>
      </w:r>
    </w:p>
    <w:p w14:paraId="44245EBF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25399FB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470ECC" w14:textId="20AB5E13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практики от организации:</w:t>
      </w:r>
      <w:r w:rsidR="004908B6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_______________ (</w:t>
      </w:r>
      <w:r w:rsidR="004908B6">
        <w:rPr>
          <w:sz w:val="24"/>
          <w:szCs w:val="24"/>
        </w:rPr>
        <w:t>Халеев Д.И.</w:t>
      </w:r>
      <w:r w:rsidR="00E31BF9">
        <w:rPr>
          <w:sz w:val="24"/>
          <w:szCs w:val="24"/>
        </w:rPr>
        <w:t>)</w:t>
      </w:r>
    </w:p>
    <w:p w14:paraId="6D0F6F10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</w:p>
    <w:p w14:paraId="0424B98B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EEBF5F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53069FD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D5EFDE1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3E7AF5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7FFB0CA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72E2089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FA2DFE4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674098B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C9ED98E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50D2866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4D3CF29" w14:textId="77777777" w:rsidR="00134232" w:rsidRDefault="005F7D8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</w:rPr>
        <w:lastRenderedPageBreak/>
        <w:t>ЕЖЕДНЕВНЫЕ ЗАПИСИ</w:t>
      </w:r>
    </w:p>
    <w:p w14:paraId="1CBF2659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a"/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8222"/>
      </w:tblGrid>
      <w:tr w:rsidR="00134232" w14:paraId="1D687587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DEA0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A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выполняемых работ</w:t>
            </w:r>
          </w:p>
        </w:tc>
      </w:tr>
      <w:tr w:rsidR="00134232" w14:paraId="688DDC54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8CF7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C029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ибытие к месту прохождения практики, инструктаж по охране труда и технике безопасности</w:t>
            </w:r>
          </w:p>
        </w:tc>
      </w:tr>
      <w:tr w:rsidR="00134232" w14:paraId="39A8955E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70E3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7D4C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знакомление с правилами внутреннего трудового распорядка и отдельными особенностями его режима </w:t>
            </w:r>
          </w:p>
        </w:tc>
      </w:tr>
      <w:tr w:rsidR="00134232" w14:paraId="5D53E59D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8F0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D518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зучение</w:t>
            </w:r>
            <w:r>
              <w:rPr>
                <w:i/>
                <w:sz w:val="24"/>
                <w:szCs w:val="24"/>
              </w:rPr>
              <w:t xml:space="preserve"> общих вопросов по защите информации в организации</w:t>
            </w:r>
          </w:p>
        </w:tc>
      </w:tr>
      <w:tr w:rsidR="00134232" w14:paraId="53CC9669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A773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EACC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Изучение </w:t>
            </w:r>
            <w:r>
              <w:rPr>
                <w:i/>
                <w:sz w:val="24"/>
                <w:szCs w:val="24"/>
              </w:rPr>
              <w:t>инженерно-технической системы защиты информации в организации</w:t>
            </w:r>
          </w:p>
        </w:tc>
      </w:tr>
      <w:tr w:rsidR="00134232" w14:paraId="1599D0BC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0F30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847E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Изучение </w:t>
            </w:r>
            <w:r>
              <w:rPr>
                <w:i/>
                <w:sz w:val="24"/>
                <w:szCs w:val="24"/>
              </w:rPr>
              <w:t>программно-аппаратной системы защиты информации в организации</w:t>
            </w:r>
          </w:p>
        </w:tc>
      </w:tr>
      <w:tr w:rsidR="00134232" w14:paraId="0DD0352F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729F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0BB0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Анализ </w:t>
            </w:r>
            <w:r>
              <w:rPr>
                <w:i/>
                <w:sz w:val="24"/>
                <w:szCs w:val="24"/>
              </w:rPr>
              <w:t>инженерно-технической защиты информации в организации</w:t>
            </w:r>
          </w:p>
        </w:tc>
      </w:tr>
      <w:tr w:rsidR="00134232" w14:paraId="494FC5C1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22D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315D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Анализ </w:t>
            </w:r>
            <w:r>
              <w:rPr>
                <w:i/>
                <w:sz w:val="24"/>
                <w:szCs w:val="24"/>
              </w:rPr>
              <w:t>программно-аппаратной защиты информации в организации</w:t>
            </w:r>
          </w:p>
        </w:tc>
      </w:tr>
      <w:tr w:rsidR="00134232" w14:paraId="32C93C44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5874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1DBA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писание Отчета по практике</w:t>
            </w:r>
          </w:p>
        </w:tc>
      </w:tr>
      <w:tr w:rsidR="00134232" w14:paraId="2A16DF1A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D26B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4B49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писание Отчета по практике</w:t>
            </w:r>
          </w:p>
        </w:tc>
      </w:tr>
      <w:tr w:rsidR="00134232" w14:paraId="6AA39809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A908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87C6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полнение Дневника практики</w:t>
            </w:r>
          </w:p>
        </w:tc>
      </w:tr>
      <w:tr w:rsidR="00134232" w14:paraId="02C25B1F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7AB2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7F1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полнение Дневника практики</w:t>
            </w:r>
          </w:p>
        </w:tc>
      </w:tr>
      <w:tr w:rsidR="00134232" w14:paraId="3EE88B6F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5D65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.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E12F" w14:textId="77777777" w:rsidR="00134232" w:rsidRDefault="005F7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верка дневника и отчета, подготовка к защите</w:t>
            </w:r>
          </w:p>
        </w:tc>
      </w:tr>
    </w:tbl>
    <w:p w14:paraId="7A3A0679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175867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DA7386A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32C21E8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F1DB498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1A61A0A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C41BDFC" w14:textId="77777777" w:rsidR="00134232" w:rsidRDefault="005F7D8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</w:rPr>
        <w:lastRenderedPageBreak/>
        <w:t>АТТЕСТАЦИОННЫЙ ЛИСТ ПО ПРАКТИКЕ</w:t>
      </w:r>
    </w:p>
    <w:p w14:paraId="112249E9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заполняется руководителем практики от организации)</w:t>
      </w:r>
    </w:p>
    <w:p w14:paraId="6B7A2F8E" w14:textId="69320275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учающийся </w:t>
      </w:r>
      <w:r w:rsidR="004908B6">
        <w:rPr>
          <w:i/>
          <w:sz w:val="24"/>
          <w:szCs w:val="24"/>
        </w:rPr>
        <w:t>Солнышкин Дмитрий Павлович</w:t>
      </w:r>
    </w:p>
    <w:p w14:paraId="497F5877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ел производственную практику (по профилю специальности) по профессиональному модулю:</w:t>
      </w:r>
      <w:r w:rsidR="00E31B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М.03 Защита информации техническими средствами</w:t>
      </w:r>
    </w:p>
    <w:p w14:paraId="3571AD11" w14:textId="1EB9C775" w:rsidR="00E31BF9" w:rsidRPr="005A7144" w:rsidRDefault="005F7D8A" w:rsidP="00E31BF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организации </w:t>
      </w:r>
      <w:r w:rsidR="004908B6">
        <w:rPr>
          <w:sz w:val="24"/>
          <w:szCs w:val="24"/>
        </w:rPr>
        <w:t>ООО «Династия» г. Пятигорск</w:t>
      </w:r>
      <w:r w:rsidR="00E31BF9">
        <w:rPr>
          <w:sz w:val="24"/>
          <w:szCs w:val="24"/>
        </w:rPr>
        <w:t>.</w:t>
      </w:r>
    </w:p>
    <w:p w14:paraId="650924DD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1595"/>
        <w:gridCol w:w="1596"/>
        <w:gridCol w:w="1595"/>
      </w:tblGrid>
      <w:tr w:rsidR="00134232" w14:paraId="29D93FEA" w14:textId="77777777">
        <w:trPr>
          <w:cantSplit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1B43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ые компетенции, освоенные в период прохождения практики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9F2C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ровень освоения обучающимся профессиональных компетенций</w:t>
            </w:r>
          </w:p>
        </w:tc>
      </w:tr>
      <w:tr w:rsidR="00134232" w14:paraId="73C57E7F" w14:textId="77777777">
        <w:trPr>
          <w:cantSplit/>
        </w:trPr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C130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055C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9BB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D692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34232" w14:paraId="01686D63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B7B5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ПК 3.1. Осуществлять установку, монтаж, настройку и техническое обслуживание технических средств защиты информации в соответствии с требованиями эксплуатационной документаци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9868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BF27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E7D4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4232" w14:paraId="65A79685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1960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 3.2. Осуществлять эксплуатацию технических средств защиты информации в соответствии с требованиями эксплуатационной документаци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4A60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0355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836C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4232" w14:paraId="65BAF01F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4B10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 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85C5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B20E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949C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4232" w14:paraId="51B9A5B5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D217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 3.4. Осуществлять измерение параметров фоновых шумов, а также физических полей, создаваемых техническими средствами защиты информаци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DBA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653A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45CD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4232" w14:paraId="374F4313" w14:textId="77777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0198" w14:textId="77777777" w:rsidR="00134232" w:rsidRDefault="005F7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 3.5. Организовывать отдельные работы по физической защите объектов информатизации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1330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F2A7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BED1" w14:textId="77777777" w:rsidR="00134232" w:rsidRDefault="00134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6CD0026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18BA040" w14:textId="77777777" w:rsidR="005F7D8A" w:rsidRDefault="005F7D8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548F8733" w14:textId="77777777" w:rsidR="00134232" w:rsidRDefault="005F7D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ХАРАКТЕРИСТИКА </w:t>
      </w:r>
      <w:r>
        <w:rPr>
          <w:color w:val="000000"/>
          <w:sz w:val="24"/>
          <w:szCs w:val="24"/>
        </w:rPr>
        <w:t xml:space="preserve">на обучающегося по освоению профессиональных компетенций в период прохождения практики. </w:t>
      </w:r>
    </w:p>
    <w:p w14:paraId="2142821A" w14:textId="52617226" w:rsidR="00134232" w:rsidRPr="005F7D8A" w:rsidRDefault="004908B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Солнышкин Дмитрий Павлови</w:t>
      </w:r>
      <w:r w:rsidR="00E31BF9" w:rsidRPr="00E31BF9">
        <w:rPr>
          <w:i/>
          <w:sz w:val="24"/>
          <w:szCs w:val="24"/>
          <w:u w:val="single"/>
        </w:rPr>
        <w:t>ч</w:t>
      </w:r>
      <w:r w:rsidR="005F7D8A" w:rsidRPr="00E31BF9">
        <w:rPr>
          <w:i/>
          <w:color w:val="000000"/>
          <w:sz w:val="24"/>
          <w:szCs w:val="24"/>
          <w:u w:val="single"/>
        </w:rPr>
        <w:t xml:space="preserve"> в период с </w:t>
      </w:r>
      <w:r w:rsidR="005F7D8A" w:rsidRPr="00E31BF9">
        <w:rPr>
          <w:i/>
          <w:sz w:val="24"/>
          <w:szCs w:val="24"/>
          <w:u w:val="single"/>
        </w:rPr>
        <w:t>05.03.2024 по 01.04.2024</w:t>
      </w:r>
      <w:r w:rsidR="005F7D8A" w:rsidRPr="00E31BF9">
        <w:rPr>
          <w:i/>
          <w:color w:val="000000"/>
          <w:sz w:val="24"/>
          <w:szCs w:val="24"/>
          <w:u w:val="single"/>
        </w:rPr>
        <w:t xml:space="preserve"> г. проходил практику в </w:t>
      </w:r>
      <w:r>
        <w:rPr>
          <w:i/>
          <w:sz w:val="24"/>
          <w:szCs w:val="24"/>
          <w:u w:val="single"/>
        </w:rPr>
        <w:t>ООО «Династия» г. Пятигорск</w:t>
      </w:r>
      <w:r w:rsidR="00C007AF" w:rsidRPr="00192B18">
        <w:rPr>
          <w:i/>
          <w:sz w:val="24"/>
          <w:szCs w:val="24"/>
          <w:u w:val="single"/>
        </w:rPr>
        <w:t xml:space="preserve">. </w:t>
      </w:r>
      <w:r w:rsidR="005F7D8A" w:rsidRPr="00192B18">
        <w:rPr>
          <w:i/>
          <w:color w:val="000000"/>
          <w:sz w:val="24"/>
          <w:szCs w:val="24"/>
          <w:u w:val="single"/>
        </w:rPr>
        <w:t>В</w:t>
      </w:r>
      <w:r w:rsidR="005F7D8A" w:rsidRPr="00E31BF9">
        <w:rPr>
          <w:i/>
          <w:color w:val="000000"/>
          <w:sz w:val="24"/>
          <w:szCs w:val="24"/>
          <w:u w:val="single"/>
        </w:rPr>
        <w:t xml:space="preserve"> период прохождения практики показал себя грамотным и знающим специалистом, способным к самостоятельной</w:t>
      </w:r>
      <w:r w:rsidR="005F7D8A" w:rsidRPr="005F7D8A">
        <w:rPr>
          <w:i/>
          <w:color w:val="000000"/>
          <w:sz w:val="24"/>
          <w:szCs w:val="24"/>
          <w:u w:val="single"/>
        </w:rPr>
        <w:t xml:space="preserve"> работе в своей профессиональной сфере, проявил себя дисциплинированным, стремящимся к получению знаний, навыков и умений, необходимых в области IT-технологий. Все поставленные перед ним задачи были выполнены, все требуемые стандартом компетенции сформированы.</w:t>
      </w:r>
    </w:p>
    <w:p w14:paraId="0F85D95E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CF0AE49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результатов практики ____________________________</w:t>
      </w:r>
    </w:p>
    <w:p w14:paraId="585AF6C4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4B9ABA6" w14:textId="4818485B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практики от организации:__________________ (</w:t>
      </w:r>
      <w:r w:rsidR="004908B6">
        <w:rPr>
          <w:i/>
          <w:sz w:val="24"/>
          <w:szCs w:val="24"/>
        </w:rPr>
        <w:t>Халеев Д.И</w:t>
      </w:r>
      <w:r w:rsidR="00E31BF9" w:rsidRPr="002E7C38">
        <w:rPr>
          <w:i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</w:p>
    <w:p w14:paraId="51FACF1A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ind w:left="424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дпись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ФИО</w:t>
      </w:r>
    </w:p>
    <w:p w14:paraId="1DE80372" w14:textId="11407754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лжность: </w:t>
      </w:r>
      <w:r w:rsidR="004908B6">
        <w:rPr>
          <w:sz w:val="24"/>
          <w:szCs w:val="24"/>
        </w:rPr>
        <w:t>Директор ООО «Династия» г. Пятигорск</w:t>
      </w:r>
    </w:p>
    <w:p w14:paraId="68D8EE93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_________________                        М.П.</w:t>
      </w:r>
    </w:p>
    <w:p w14:paraId="65456626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6CBD76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AD22CC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практики от ПГУ:_____________________ (</w:t>
      </w:r>
      <w:r>
        <w:rPr>
          <w:i/>
          <w:sz w:val="24"/>
          <w:szCs w:val="24"/>
        </w:rPr>
        <w:t>Калиберда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color w:val="000000"/>
          <w:sz w:val="24"/>
          <w:szCs w:val="24"/>
        </w:rPr>
        <w:t>.</w:t>
      </w:r>
      <w:r>
        <w:rPr>
          <w:i/>
          <w:sz w:val="24"/>
          <w:szCs w:val="24"/>
        </w:rPr>
        <w:t>В</w:t>
      </w:r>
      <w:r>
        <w:rPr>
          <w:i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</w:p>
    <w:p w14:paraId="5D1CB829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подпись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ФИО</w:t>
      </w:r>
    </w:p>
    <w:p w14:paraId="31D1E4BF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C4143C9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ститут романо-германских языков, информационных и гуманитарных технологий</w:t>
      </w:r>
    </w:p>
    <w:p w14:paraId="4ED24C09" w14:textId="77777777" w:rsidR="00134232" w:rsidRDefault="001342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BBE330" w14:textId="77777777" w:rsidR="00134232" w:rsidRDefault="005F7D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</w:t>
      </w:r>
      <w:r w:rsidRPr="005F7D8A">
        <w:rPr>
          <w:i/>
          <w:sz w:val="24"/>
          <w:szCs w:val="24"/>
          <w:u w:val="single"/>
        </w:rPr>
        <w:t>01.04.2024</w:t>
      </w:r>
      <w:r w:rsidRPr="005F7D8A">
        <w:rPr>
          <w:i/>
          <w:color w:val="000000"/>
          <w:sz w:val="24"/>
          <w:szCs w:val="24"/>
          <w:u w:val="single"/>
        </w:rPr>
        <w:t xml:space="preserve"> г. </w:t>
      </w:r>
      <w:r>
        <w:rPr>
          <w:color w:val="000000"/>
          <w:sz w:val="24"/>
          <w:szCs w:val="24"/>
        </w:rPr>
        <w:t xml:space="preserve">               </w:t>
      </w:r>
    </w:p>
    <w:sectPr w:rsidR="0013423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829CA"/>
    <w:multiLevelType w:val="multilevel"/>
    <w:tmpl w:val="B09258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4232"/>
    <w:rsid w:val="00134232"/>
    <w:rsid w:val="00192B18"/>
    <w:rsid w:val="003B0C4D"/>
    <w:rsid w:val="00466880"/>
    <w:rsid w:val="004908B6"/>
    <w:rsid w:val="004F31A5"/>
    <w:rsid w:val="00585D2C"/>
    <w:rsid w:val="005D26B3"/>
    <w:rsid w:val="005F7D8A"/>
    <w:rsid w:val="00760447"/>
    <w:rsid w:val="0077672F"/>
    <w:rsid w:val="007B6724"/>
    <w:rsid w:val="00826EA1"/>
    <w:rsid w:val="00A5779E"/>
    <w:rsid w:val="00C007AF"/>
    <w:rsid w:val="00C5120B"/>
    <w:rsid w:val="00E3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B0B5"/>
  <w15:docId w15:val="{03305556-4574-4E17-8343-00D653E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604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0447"/>
  </w:style>
  <w:style w:type="character" w:customStyle="1" w:styleId="ae">
    <w:name w:val="Текст примечания Знак"/>
    <w:basedOn w:val="a0"/>
    <w:link w:val="ad"/>
    <w:uiPriority w:val="99"/>
    <w:semiHidden/>
    <w:rsid w:val="007604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04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044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604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2090-FB56-413F-8C1D-B4E55E75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itry</cp:lastModifiedBy>
  <cp:revision>5</cp:revision>
  <dcterms:created xsi:type="dcterms:W3CDTF">2024-04-01T21:02:00Z</dcterms:created>
  <dcterms:modified xsi:type="dcterms:W3CDTF">2024-04-01T21:42:00Z</dcterms:modified>
</cp:coreProperties>
</file>